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运动学程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运动学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92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现代篮球运动学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